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21" w:rsidRDefault="001D3E0A" w:rsidP="0001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</w:t>
      </w:r>
      <w:r w:rsidR="0001282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хозяйственные товаропроизводители</w:t>
      </w:r>
    </w:p>
    <w:p w:rsidR="00310AAB" w:rsidRDefault="00012821" w:rsidP="0001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стра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</w:p>
    <w:bookmarkEnd w:id="0"/>
    <w:p w:rsidR="00251408" w:rsidRPr="00A10643" w:rsidRDefault="00251408" w:rsidP="0025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16"/>
        <w:gridCol w:w="2286"/>
        <w:gridCol w:w="1276"/>
        <w:gridCol w:w="1756"/>
        <w:gridCol w:w="1929"/>
        <w:gridCol w:w="1984"/>
      </w:tblGrid>
      <w:tr w:rsidR="00012821" w:rsidRPr="00F100DE" w:rsidTr="00012821">
        <w:trPr>
          <w:trHeight w:val="1851"/>
        </w:trPr>
        <w:tc>
          <w:tcPr>
            <w:tcW w:w="516" w:type="dxa"/>
          </w:tcPr>
          <w:p w:rsidR="00012821" w:rsidRPr="00F100DE" w:rsidRDefault="00012821" w:rsidP="00A43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0D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F100DE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  <w:p w:rsidR="00012821" w:rsidRPr="00F100DE" w:rsidRDefault="00012821" w:rsidP="00A43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12821" w:rsidRPr="00F100DE" w:rsidRDefault="00012821" w:rsidP="00A43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:rsidR="00012821" w:rsidRDefault="00012821" w:rsidP="00F10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56" w:type="dxa"/>
          </w:tcPr>
          <w:p w:rsidR="00012821" w:rsidRPr="00F100DE" w:rsidRDefault="00012821" w:rsidP="00F10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контакта</w:t>
            </w:r>
          </w:p>
        </w:tc>
        <w:tc>
          <w:tcPr>
            <w:tcW w:w="1929" w:type="dxa"/>
          </w:tcPr>
          <w:p w:rsidR="00012821" w:rsidRDefault="00012821" w:rsidP="00A43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984" w:type="dxa"/>
          </w:tcPr>
          <w:p w:rsidR="00012821" w:rsidRDefault="00012821" w:rsidP="00012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п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475730" w:rsidRPr="00F100DE" w:rsidTr="00320757">
        <w:trPr>
          <w:trHeight w:val="560"/>
        </w:trPr>
        <w:tc>
          <w:tcPr>
            <w:tcW w:w="9747" w:type="dxa"/>
            <w:gridSpan w:val="6"/>
          </w:tcPr>
          <w:p w:rsidR="00475730" w:rsidRDefault="00475730" w:rsidP="00012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</w:t>
            </w:r>
          </w:p>
        </w:tc>
      </w:tr>
      <w:tr w:rsidR="00012821" w:rsidTr="00012821">
        <w:tc>
          <w:tcPr>
            <w:tcW w:w="516" w:type="dxa"/>
          </w:tcPr>
          <w:p w:rsidR="00012821" w:rsidRDefault="00012821" w:rsidP="005313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:rsidR="00012821" w:rsidRPr="005313AA" w:rsidRDefault="00D97CFA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ГКФХ </w:t>
            </w:r>
            <w:r w:rsidR="00012821" w:rsidRPr="005313AA">
              <w:rPr>
                <w:rFonts w:ascii="Times New Roman" w:hAnsi="Times New Roman" w:cs="Times New Roman"/>
                <w:sz w:val="28"/>
                <w:szCs w:val="28"/>
              </w:rPr>
              <w:t>Чад</w:t>
            </w:r>
            <w:r w:rsidR="00012821" w:rsidRPr="005313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2821" w:rsidRPr="005313AA">
              <w:rPr>
                <w:rFonts w:ascii="Times New Roman" w:hAnsi="Times New Roman" w:cs="Times New Roman"/>
                <w:sz w:val="28"/>
                <w:szCs w:val="28"/>
              </w:rPr>
              <w:t xml:space="preserve">ев </w:t>
            </w:r>
            <w:proofErr w:type="spellStart"/>
            <w:r w:rsidR="00012821" w:rsidRPr="005313AA">
              <w:rPr>
                <w:rFonts w:ascii="Times New Roman" w:hAnsi="Times New Roman" w:cs="Times New Roman"/>
                <w:sz w:val="28"/>
                <w:szCs w:val="28"/>
              </w:rPr>
              <w:t>Валид</w:t>
            </w:r>
            <w:proofErr w:type="spellEnd"/>
            <w:r w:rsidR="00012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2821">
              <w:rPr>
                <w:rFonts w:ascii="Times New Roman" w:hAnsi="Times New Roman" w:cs="Times New Roman"/>
                <w:sz w:val="28"/>
                <w:szCs w:val="28"/>
              </w:rPr>
              <w:t>Вади</w:t>
            </w:r>
            <w:r w:rsidR="000128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12821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276" w:type="dxa"/>
          </w:tcPr>
          <w:p w:rsidR="00012821" w:rsidRPr="005313AA" w:rsidRDefault="00012821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Золот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6" w:type="dxa"/>
          </w:tcPr>
          <w:p w:rsidR="00012821" w:rsidRPr="005313AA" w:rsidRDefault="00012821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AA">
              <w:rPr>
                <w:rFonts w:ascii="Times New Roman" w:hAnsi="Times New Roman" w:cs="Times New Roman"/>
                <w:sz w:val="28"/>
                <w:szCs w:val="28"/>
              </w:rPr>
              <w:t>89270750234</w:t>
            </w:r>
          </w:p>
        </w:tc>
        <w:tc>
          <w:tcPr>
            <w:tcW w:w="1929" w:type="dxa"/>
          </w:tcPr>
          <w:p w:rsidR="00012821" w:rsidRPr="005313AA" w:rsidRDefault="00012821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C">
              <w:rPr>
                <w:rFonts w:ascii="Times New Roman" w:hAnsi="Times New Roman" w:cs="Times New Roman"/>
                <w:sz w:val="28"/>
                <w:szCs w:val="28"/>
              </w:rPr>
              <w:t>valid-30@mail.ru</w:t>
            </w:r>
          </w:p>
        </w:tc>
        <w:tc>
          <w:tcPr>
            <w:tcW w:w="1984" w:type="dxa"/>
          </w:tcPr>
          <w:p w:rsidR="00012821" w:rsidRDefault="00D97CFA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,</w:t>
            </w:r>
          </w:p>
          <w:p w:rsidR="00D97CFA" w:rsidRDefault="00D97CFA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т,</w:t>
            </w:r>
          </w:p>
          <w:p w:rsidR="00D97CFA" w:rsidRDefault="00D97CFA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ц,</w:t>
            </w:r>
          </w:p>
          <w:p w:rsidR="00D97CFA" w:rsidRDefault="00D97CFA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,</w:t>
            </w:r>
          </w:p>
          <w:p w:rsidR="00D97CFA" w:rsidRPr="005313AA" w:rsidRDefault="00D97CFA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</w:tr>
      <w:tr w:rsidR="00012821" w:rsidTr="00012821">
        <w:tc>
          <w:tcPr>
            <w:tcW w:w="516" w:type="dxa"/>
          </w:tcPr>
          <w:p w:rsidR="00012821" w:rsidRDefault="00012821" w:rsidP="004717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6" w:type="dxa"/>
          </w:tcPr>
          <w:p w:rsidR="00012821" w:rsidRPr="005313AA" w:rsidRDefault="00D97CFA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ГКФХ </w:t>
            </w:r>
            <w:r w:rsidR="00012821">
              <w:rPr>
                <w:rFonts w:ascii="Times New Roman" w:hAnsi="Times New Roman" w:cs="Times New Roman"/>
                <w:sz w:val="28"/>
                <w:szCs w:val="28"/>
              </w:rPr>
              <w:t xml:space="preserve">Алиев Зелимхан </w:t>
            </w:r>
            <w:proofErr w:type="spellStart"/>
            <w:r w:rsidR="00012821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0128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2821">
              <w:rPr>
                <w:rFonts w:ascii="Times New Roman" w:hAnsi="Times New Roman" w:cs="Times New Roman"/>
                <w:sz w:val="28"/>
                <w:szCs w:val="28"/>
              </w:rPr>
              <w:t>тович</w:t>
            </w:r>
            <w:proofErr w:type="spellEnd"/>
          </w:p>
        </w:tc>
        <w:tc>
          <w:tcPr>
            <w:tcW w:w="1276" w:type="dxa"/>
          </w:tcPr>
          <w:p w:rsidR="00012821" w:rsidRPr="005313AA" w:rsidRDefault="00012821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Золотуха</w:t>
            </w:r>
            <w:proofErr w:type="spellEnd"/>
          </w:p>
        </w:tc>
        <w:tc>
          <w:tcPr>
            <w:tcW w:w="1756" w:type="dxa"/>
          </w:tcPr>
          <w:p w:rsidR="00012821" w:rsidRPr="005313AA" w:rsidRDefault="00012821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AA">
              <w:rPr>
                <w:rFonts w:ascii="Times New Roman" w:hAnsi="Times New Roman" w:cs="Times New Roman"/>
                <w:sz w:val="28"/>
                <w:szCs w:val="28"/>
              </w:rPr>
              <w:t>89272819335</w:t>
            </w:r>
          </w:p>
        </w:tc>
        <w:tc>
          <w:tcPr>
            <w:tcW w:w="1929" w:type="dxa"/>
          </w:tcPr>
          <w:p w:rsidR="00012821" w:rsidRPr="005313AA" w:rsidRDefault="00012821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C">
              <w:rPr>
                <w:rFonts w:ascii="Times New Roman" w:hAnsi="Times New Roman" w:cs="Times New Roman"/>
                <w:sz w:val="28"/>
                <w:szCs w:val="28"/>
              </w:rPr>
              <w:t>petrochenko.irina2016@yandex.ru</w:t>
            </w:r>
          </w:p>
        </w:tc>
        <w:tc>
          <w:tcPr>
            <w:tcW w:w="1984" w:type="dxa"/>
          </w:tcPr>
          <w:p w:rsidR="00D97CF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,</w:t>
            </w:r>
          </w:p>
          <w:p w:rsidR="00D97CF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т,</w:t>
            </w:r>
          </w:p>
          <w:p w:rsidR="00D97CF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ц,</w:t>
            </w:r>
          </w:p>
          <w:p w:rsidR="00012821" w:rsidRPr="005313A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</w:t>
            </w:r>
          </w:p>
        </w:tc>
      </w:tr>
      <w:tr w:rsidR="00D97CFA" w:rsidTr="00012821">
        <w:tc>
          <w:tcPr>
            <w:tcW w:w="516" w:type="dxa"/>
          </w:tcPr>
          <w:p w:rsidR="00D97CFA" w:rsidRPr="008B20F8" w:rsidRDefault="008B20F8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0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D97CFA" w:rsidRPr="005313AA" w:rsidRDefault="00D97CFA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ГКФ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ов А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й В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ич</w:t>
            </w:r>
          </w:p>
        </w:tc>
        <w:tc>
          <w:tcPr>
            <w:tcW w:w="1276" w:type="dxa"/>
          </w:tcPr>
          <w:p w:rsidR="00D97CFA" w:rsidRPr="00A1274A" w:rsidRDefault="00D97CFA" w:rsidP="00012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и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ка</w:t>
            </w:r>
            <w:proofErr w:type="gramEnd"/>
          </w:p>
        </w:tc>
        <w:tc>
          <w:tcPr>
            <w:tcW w:w="1756" w:type="dxa"/>
          </w:tcPr>
          <w:p w:rsidR="00D97CFA" w:rsidRPr="005313AA" w:rsidRDefault="00D97CFA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74A">
              <w:rPr>
                <w:rFonts w:ascii="Times New Roman" w:hAnsi="Times New Roman" w:cs="Times New Roman"/>
                <w:sz w:val="28"/>
                <w:szCs w:val="28"/>
              </w:rPr>
              <w:t>89275509500</w:t>
            </w:r>
          </w:p>
        </w:tc>
        <w:tc>
          <w:tcPr>
            <w:tcW w:w="1929" w:type="dxa"/>
          </w:tcPr>
          <w:p w:rsidR="00D97CFA" w:rsidRPr="005313AA" w:rsidRDefault="00D97CFA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C">
              <w:rPr>
                <w:rFonts w:ascii="Times New Roman" w:hAnsi="Times New Roman" w:cs="Times New Roman"/>
                <w:sz w:val="28"/>
                <w:szCs w:val="28"/>
              </w:rPr>
              <w:t>acpp2010@mail.ru</w:t>
            </w:r>
          </w:p>
        </w:tc>
        <w:tc>
          <w:tcPr>
            <w:tcW w:w="1984" w:type="dxa"/>
          </w:tcPr>
          <w:p w:rsidR="00D97CF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,</w:t>
            </w:r>
          </w:p>
          <w:p w:rsidR="00D97CF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97CFA" w:rsidRPr="00330A54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</w:tr>
      <w:tr w:rsidR="00D97CFA" w:rsidTr="00012821">
        <w:tc>
          <w:tcPr>
            <w:tcW w:w="516" w:type="dxa"/>
          </w:tcPr>
          <w:p w:rsidR="00D97CFA" w:rsidRPr="008B20F8" w:rsidRDefault="008B20F8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0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6" w:type="dxa"/>
          </w:tcPr>
          <w:p w:rsidR="00D97CFA" w:rsidRPr="005313AA" w:rsidRDefault="00D97CFA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ГКФ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Николай П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D97CFA" w:rsidRPr="00A1274A" w:rsidRDefault="00D97CFA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и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ка</w:t>
            </w:r>
            <w:proofErr w:type="gramEnd"/>
          </w:p>
        </w:tc>
        <w:tc>
          <w:tcPr>
            <w:tcW w:w="1756" w:type="dxa"/>
          </w:tcPr>
          <w:p w:rsidR="00D97CFA" w:rsidRPr="005313AA" w:rsidRDefault="00D97CFA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74A">
              <w:rPr>
                <w:rFonts w:ascii="Times New Roman" w:hAnsi="Times New Roman" w:cs="Times New Roman"/>
                <w:sz w:val="28"/>
                <w:szCs w:val="28"/>
              </w:rPr>
              <w:t>89275500329</w:t>
            </w:r>
          </w:p>
        </w:tc>
        <w:tc>
          <w:tcPr>
            <w:tcW w:w="1929" w:type="dxa"/>
          </w:tcPr>
          <w:p w:rsidR="00D97CFA" w:rsidRPr="005313AA" w:rsidRDefault="00D97CFA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C">
              <w:rPr>
                <w:rFonts w:ascii="Times New Roman" w:hAnsi="Times New Roman" w:cs="Times New Roman"/>
                <w:sz w:val="28"/>
                <w:szCs w:val="28"/>
              </w:rPr>
              <w:t>waly5553@mail.ru</w:t>
            </w:r>
          </w:p>
        </w:tc>
        <w:tc>
          <w:tcPr>
            <w:tcW w:w="1984" w:type="dxa"/>
          </w:tcPr>
          <w:p w:rsidR="00D97CF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,</w:t>
            </w:r>
          </w:p>
          <w:p w:rsidR="00D97CF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,</w:t>
            </w:r>
          </w:p>
          <w:p w:rsidR="00D97CF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7CFA" w:rsidRPr="00330A54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</w:tr>
      <w:tr w:rsidR="00012821" w:rsidTr="00012821">
        <w:tc>
          <w:tcPr>
            <w:tcW w:w="516" w:type="dxa"/>
          </w:tcPr>
          <w:p w:rsidR="00012821" w:rsidRPr="008B20F8" w:rsidRDefault="008B20F8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0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6" w:type="dxa"/>
          </w:tcPr>
          <w:p w:rsidR="00012821" w:rsidRPr="005313AA" w:rsidRDefault="00D97CFA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ГКФХ </w:t>
            </w:r>
            <w:proofErr w:type="spellStart"/>
            <w:r w:rsidR="0001282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0128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12821">
              <w:rPr>
                <w:rFonts w:ascii="Times New Roman" w:hAnsi="Times New Roman" w:cs="Times New Roman"/>
                <w:sz w:val="28"/>
                <w:szCs w:val="28"/>
              </w:rPr>
              <w:t>манова</w:t>
            </w:r>
            <w:proofErr w:type="spellEnd"/>
            <w:r w:rsidR="00012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28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128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12821">
              <w:rPr>
                <w:rFonts w:ascii="Times New Roman" w:hAnsi="Times New Roman" w:cs="Times New Roman"/>
                <w:sz w:val="28"/>
                <w:szCs w:val="28"/>
              </w:rPr>
              <w:t>шания</w:t>
            </w:r>
            <w:proofErr w:type="spellEnd"/>
            <w:r w:rsidR="00012821">
              <w:rPr>
                <w:rFonts w:ascii="Times New Roman" w:hAnsi="Times New Roman" w:cs="Times New Roman"/>
                <w:sz w:val="28"/>
                <w:szCs w:val="28"/>
              </w:rPr>
              <w:t xml:space="preserve"> Рашидо</w:t>
            </w:r>
            <w:r w:rsidR="000128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28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276" w:type="dxa"/>
          </w:tcPr>
          <w:p w:rsidR="00012821" w:rsidRPr="00A1274A" w:rsidRDefault="00012821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и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ка</w:t>
            </w:r>
            <w:proofErr w:type="gramEnd"/>
          </w:p>
        </w:tc>
        <w:tc>
          <w:tcPr>
            <w:tcW w:w="1756" w:type="dxa"/>
          </w:tcPr>
          <w:p w:rsidR="00012821" w:rsidRPr="005313AA" w:rsidRDefault="00012821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74A">
              <w:rPr>
                <w:rFonts w:ascii="Times New Roman" w:hAnsi="Times New Roman" w:cs="Times New Roman"/>
                <w:sz w:val="28"/>
                <w:szCs w:val="28"/>
              </w:rPr>
              <w:t>89272806463</w:t>
            </w:r>
          </w:p>
        </w:tc>
        <w:tc>
          <w:tcPr>
            <w:tcW w:w="1929" w:type="dxa"/>
          </w:tcPr>
          <w:p w:rsidR="00012821" w:rsidRPr="005313AA" w:rsidRDefault="00012821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C">
              <w:rPr>
                <w:rFonts w:ascii="Times New Roman" w:hAnsi="Times New Roman" w:cs="Times New Roman"/>
                <w:sz w:val="28"/>
                <w:szCs w:val="28"/>
              </w:rPr>
              <w:t>acpp2010@mail.ru</w:t>
            </w:r>
          </w:p>
        </w:tc>
        <w:tc>
          <w:tcPr>
            <w:tcW w:w="1984" w:type="dxa"/>
          </w:tcPr>
          <w:p w:rsidR="00D97CF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,</w:t>
            </w:r>
          </w:p>
          <w:p w:rsidR="00D97CF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7CF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,</w:t>
            </w:r>
          </w:p>
          <w:p w:rsidR="00012821" w:rsidRPr="005313A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</w:tr>
      <w:tr w:rsidR="00012821" w:rsidTr="00012821">
        <w:tc>
          <w:tcPr>
            <w:tcW w:w="516" w:type="dxa"/>
          </w:tcPr>
          <w:p w:rsidR="00012821" w:rsidRPr="008B20F8" w:rsidRDefault="008B20F8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0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6" w:type="dxa"/>
          </w:tcPr>
          <w:p w:rsidR="00012821" w:rsidRPr="005313AA" w:rsidRDefault="00D97CFA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ГКФХ </w:t>
            </w:r>
            <w:proofErr w:type="spellStart"/>
            <w:r w:rsidR="0001282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0128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12821">
              <w:rPr>
                <w:rFonts w:ascii="Times New Roman" w:hAnsi="Times New Roman" w:cs="Times New Roman"/>
                <w:sz w:val="28"/>
                <w:szCs w:val="28"/>
              </w:rPr>
              <w:t>тамышев</w:t>
            </w:r>
            <w:proofErr w:type="spellEnd"/>
            <w:r w:rsidR="00012821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</w:t>
            </w:r>
            <w:r w:rsidR="000128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2821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012821" w:rsidRPr="00A1274A" w:rsidRDefault="00012821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и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ка</w:t>
            </w:r>
            <w:proofErr w:type="gramEnd"/>
          </w:p>
        </w:tc>
        <w:tc>
          <w:tcPr>
            <w:tcW w:w="1756" w:type="dxa"/>
          </w:tcPr>
          <w:p w:rsidR="00012821" w:rsidRPr="005313AA" w:rsidRDefault="00012821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74A">
              <w:rPr>
                <w:rFonts w:ascii="Times New Roman" w:hAnsi="Times New Roman" w:cs="Times New Roman"/>
                <w:sz w:val="28"/>
                <w:szCs w:val="28"/>
              </w:rPr>
              <w:t>89272806351</w:t>
            </w:r>
          </w:p>
        </w:tc>
        <w:tc>
          <w:tcPr>
            <w:tcW w:w="1929" w:type="dxa"/>
          </w:tcPr>
          <w:p w:rsidR="00012821" w:rsidRPr="005313AA" w:rsidRDefault="00012821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C">
              <w:rPr>
                <w:rFonts w:ascii="Times New Roman" w:hAnsi="Times New Roman" w:cs="Times New Roman"/>
                <w:sz w:val="28"/>
                <w:szCs w:val="28"/>
              </w:rPr>
              <w:t>acpp2010@mail.ru</w:t>
            </w:r>
          </w:p>
        </w:tc>
        <w:tc>
          <w:tcPr>
            <w:tcW w:w="1984" w:type="dxa"/>
          </w:tcPr>
          <w:p w:rsidR="00D97CF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,</w:t>
            </w:r>
          </w:p>
          <w:p w:rsidR="00D97CF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т,</w:t>
            </w:r>
          </w:p>
          <w:p w:rsidR="00D97CF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,</w:t>
            </w:r>
          </w:p>
          <w:p w:rsidR="00012821" w:rsidRPr="005313A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</w:tr>
      <w:tr w:rsidR="00012821" w:rsidTr="00012821">
        <w:tc>
          <w:tcPr>
            <w:tcW w:w="516" w:type="dxa"/>
          </w:tcPr>
          <w:p w:rsidR="00012821" w:rsidRPr="008B20F8" w:rsidRDefault="008B20F8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0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6" w:type="dxa"/>
          </w:tcPr>
          <w:p w:rsidR="00012821" w:rsidRPr="005313AA" w:rsidRDefault="00D97CFA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ГКФХ </w:t>
            </w:r>
            <w:r w:rsidR="000128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0128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12821">
              <w:rPr>
                <w:rFonts w:ascii="Times New Roman" w:hAnsi="Times New Roman" w:cs="Times New Roman"/>
                <w:sz w:val="28"/>
                <w:szCs w:val="28"/>
              </w:rPr>
              <w:t>ская Вале</w:t>
            </w:r>
            <w:r w:rsidR="000128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12821">
              <w:rPr>
                <w:rFonts w:ascii="Times New Roman" w:hAnsi="Times New Roman" w:cs="Times New Roman"/>
                <w:sz w:val="28"/>
                <w:szCs w:val="28"/>
              </w:rPr>
              <w:t>тина Алекса</w:t>
            </w:r>
            <w:r w:rsidR="000128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12821">
              <w:rPr>
                <w:rFonts w:ascii="Times New Roman" w:hAnsi="Times New Roman" w:cs="Times New Roman"/>
                <w:sz w:val="28"/>
                <w:szCs w:val="28"/>
              </w:rPr>
              <w:t>дровна</w:t>
            </w:r>
          </w:p>
        </w:tc>
        <w:tc>
          <w:tcPr>
            <w:tcW w:w="1276" w:type="dxa"/>
          </w:tcPr>
          <w:p w:rsidR="00012821" w:rsidRPr="00A1274A" w:rsidRDefault="00012821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и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ка</w:t>
            </w:r>
            <w:proofErr w:type="gramEnd"/>
          </w:p>
        </w:tc>
        <w:tc>
          <w:tcPr>
            <w:tcW w:w="1756" w:type="dxa"/>
          </w:tcPr>
          <w:p w:rsidR="00012821" w:rsidRPr="005313AA" w:rsidRDefault="00012821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74A">
              <w:rPr>
                <w:rFonts w:ascii="Times New Roman" w:hAnsi="Times New Roman" w:cs="Times New Roman"/>
                <w:sz w:val="28"/>
                <w:szCs w:val="28"/>
              </w:rPr>
              <w:t>89275526137</w:t>
            </w:r>
          </w:p>
        </w:tc>
        <w:tc>
          <w:tcPr>
            <w:tcW w:w="1929" w:type="dxa"/>
          </w:tcPr>
          <w:p w:rsidR="00012821" w:rsidRPr="005313AA" w:rsidRDefault="00012821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C">
              <w:rPr>
                <w:rFonts w:ascii="Times New Roman" w:hAnsi="Times New Roman" w:cs="Times New Roman"/>
                <w:sz w:val="28"/>
                <w:szCs w:val="28"/>
              </w:rPr>
              <w:t>acpp2010@mail.ru</w:t>
            </w:r>
          </w:p>
        </w:tc>
        <w:tc>
          <w:tcPr>
            <w:tcW w:w="1984" w:type="dxa"/>
          </w:tcPr>
          <w:p w:rsidR="00D97CF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,</w:t>
            </w:r>
          </w:p>
          <w:p w:rsidR="00D97CF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,</w:t>
            </w:r>
          </w:p>
          <w:p w:rsidR="00012821" w:rsidRPr="005313A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</w:tr>
      <w:tr w:rsidR="00D97CFA" w:rsidTr="00012821">
        <w:tc>
          <w:tcPr>
            <w:tcW w:w="516" w:type="dxa"/>
          </w:tcPr>
          <w:p w:rsidR="00D97CFA" w:rsidRDefault="008B20F8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6" w:type="dxa"/>
          </w:tcPr>
          <w:p w:rsidR="00D97CFA" w:rsidRDefault="00D97CFA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ГКФ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пко Александр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ович</w:t>
            </w:r>
          </w:p>
        </w:tc>
        <w:tc>
          <w:tcPr>
            <w:tcW w:w="1276" w:type="dxa"/>
          </w:tcPr>
          <w:p w:rsidR="00D97CFA" w:rsidRDefault="00D97CFA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и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ка</w:t>
            </w:r>
            <w:proofErr w:type="gramEnd"/>
          </w:p>
        </w:tc>
        <w:tc>
          <w:tcPr>
            <w:tcW w:w="1756" w:type="dxa"/>
          </w:tcPr>
          <w:p w:rsidR="00D97CFA" w:rsidRDefault="00D97CFA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75529330</w:t>
            </w:r>
          </w:p>
        </w:tc>
        <w:tc>
          <w:tcPr>
            <w:tcW w:w="1929" w:type="dxa"/>
          </w:tcPr>
          <w:p w:rsidR="00D97CFA" w:rsidRPr="00BB191C" w:rsidRDefault="00D97CFA" w:rsidP="0047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FA">
              <w:rPr>
                <w:rFonts w:ascii="Times New Roman" w:hAnsi="Times New Roman" w:cs="Times New Roman"/>
                <w:sz w:val="28"/>
                <w:szCs w:val="28"/>
              </w:rPr>
              <w:t>acapko@yandex.ru</w:t>
            </w:r>
          </w:p>
        </w:tc>
        <w:tc>
          <w:tcPr>
            <w:tcW w:w="1984" w:type="dxa"/>
          </w:tcPr>
          <w:p w:rsidR="00D97CF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,</w:t>
            </w:r>
          </w:p>
          <w:p w:rsidR="00D97CF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7CF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,</w:t>
            </w:r>
          </w:p>
          <w:p w:rsidR="00D97CFA" w:rsidRDefault="00D97CFA" w:rsidP="00D9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ч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475730" w:rsidRPr="00F100DE" w:rsidTr="00765E14">
        <w:trPr>
          <w:trHeight w:val="560"/>
        </w:trPr>
        <w:tc>
          <w:tcPr>
            <w:tcW w:w="9747" w:type="dxa"/>
            <w:gridSpan w:val="6"/>
          </w:tcPr>
          <w:p w:rsidR="00475730" w:rsidRDefault="00475730" w:rsidP="0076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вотноводство </w:t>
            </w:r>
          </w:p>
        </w:tc>
      </w:tr>
      <w:tr w:rsidR="008B20F8" w:rsidTr="00765E14">
        <w:tc>
          <w:tcPr>
            <w:tcW w:w="516" w:type="dxa"/>
          </w:tcPr>
          <w:p w:rsidR="008B20F8" w:rsidRDefault="008B20F8" w:rsidP="00765E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:rsidR="008B20F8" w:rsidRPr="005313AA" w:rsidRDefault="008B20F8" w:rsidP="0076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ГКФХ 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1276" w:type="dxa"/>
          </w:tcPr>
          <w:p w:rsidR="008B20F8" w:rsidRPr="005313AA" w:rsidRDefault="008B20F8" w:rsidP="0076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дачное</w:t>
            </w:r>
            <w:proofErr w:type="spellEnd"/>
          </w:p>
        </w:tc>
        <w:tc>
          <w:tcPr>
            <w:tcW w:w="1756" w:type="dxa"/>
          </w:tcPr>
          <w:p w:rsidR="008B20F8" w:rsidRPr="005313AA" w:rsidRDefault="008B20F8" w:rsidP="0076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AA">
              <w:rPr>
                <w:rFonts w:ascii="Times New Roman" w:hAnsi="Times New Roman" w:cs="Times New Roman"/>
                <w:sz w:val="28"/>
                <w:szCs w:val="28"/>
              </w:rPr>
              <w:t>89272819335</w:t>
            </w:r>
          </w:p>
        </w:tc>
        <w:tc>
          <w:tcPr>
            <w:tcW w:w="1929" w:type="dxa"/>
          </w:tcPr>
          <w:p w:rsidR="008B20F8" w:rsidRPr="005313AA" w:rsidRDefault="008B20F8" w:rsidP="0076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C">
              <w:rPr>
                <w:rFonts w:ascii="Times New Roman" w:hAnsi="Times New Roman" w:cs="Times New Roman"/>
                <w:sz w:val="28"/>
                <w:szCs w:val="28"/>
              </w:rPr>
              <w:t>petrochenko.irina2016@yandex.ru</w:t>
            </w:r>
          </w:p>
        </w:tc>
        <w:tc>
          <w:tcPr>
            <w:tcW w:w="1984" w:type="dxa"/>
          </w:tcPr>
          <w:p w:rsidR="008B20F8" w:rsidRPr="005313AA" w:rsidRDefault="008B20F8" w:rsidP="0076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с</w:t>
            </w:r>
            <w:proofErr w:type="spellEnd"/>
          </w:p>
        </w:tc>
      </w:tr>
      <w:tr w:rsidR="008B20F8" w:rsidTr="00765E14">
        <w:tc>
          <w:tcPr>
            <w:tcW w:w="516" w:type="dxa"/>
          </w:tcPr>
          <w:p w:rsidR="008B20F8" w:rsidRDefault="008B20F8" w:rsidP="00765E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6" w:type="dxa"/>
          </w:tcPr>
          <w:p w:rsidR="008B20F8" w:rsidRPr="005313AA" w:rsidRDefault="008B20F8" w:rsidP="0076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ГКФХ Насруллаев Са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1276" w:type="dxa"/>
          </w:tcPr>
          <w:p w:rsidR="008B20F8" w:rsidRDefault="008B20F8" w:rsidP="0076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атаевка</w:t>
            </w:r>
            <w:proofErr w:type="spellEnd"/>
          </w:p>
        </w:tc>
        <w:tc>
          <w:tcPr>
            <w:tcW w:w="1756" w:type="dxa"/>
          </w:tcPr>
          <w:p w:rsidR="008B20F8" w:rsidRPr="005313AA" w:rsidRDefault="008B20F8" w:rsidP="0076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71250762</w:t>
            </w:r>
          </w:p>
        </w:tc>
        <w:tc>
          <w:tcPr>
            <w:tcW w:w="1929" w:type="dxa"/>
          </w:tcPr>
          <w:p w:rsidR="008B20F8" w:rsidRPr="005313AA" w:rsidRDefault="008B20F8" w:rsidP="0076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C">
              <w:rPr>
                <w:rFonts w:ascii="Times New Roman" w:hAnsi="Times New Roman" w:cs="Times New Roman"/>
                <w:sz w:val="28"/>
                <w:szCs w:val="28"/>
              </w:rPr>
              <w:t>nasrullaev.91@mail.ru</w:t>
            </w:r>
          </w:p>
        </w:tc>
        <w:tc>
          <w:tcPr>
            <w:tcW w:w="1984" w:type="dxa"/>
          </w:tcPr>
          <w:p w:rsidR="008B20F8" w:rsidRPr="005313AA" w:rsidRDefault="008B20F8" w:rsidP="0076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с</w:t>
            </w:r>
            <w:proofErr w:type="spellEnd"/>
          </w:p>
        </w:tc>
      </w:tr>
      <w:tr w:rsidR="008B20F8" w:rsidTr="008B20F8">
        <w:tc>
          <w:tcPr>
            <w:tcW w:w="516" w:type="dxa"/>
          </w:tcPr>
          <w:p w:rsidR="008B20F8" w:rsidRPr="008B20F8" w:rsidRDefault="008B20F8" w:rsidP="0076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8B20F8" w:rsidRPr="005313AA" w:rsidRDefault="008B20F8" w:rsidP="0076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Г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ла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евич</w:t>
            </w:r>
            <w:proofErr w:type="spellEnd"/>
          </w:p>
        </w:tc>
        <w:tc>
          <w:tcPr>
            <w:tcW w:w="1276" w:type="dxa"/>
          </w:tcPr>
          <w:p w:rsidR="008B20F8" w:rsidRDefault="008B20F8" w:rsidP="0076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Вер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нчак</w:t>
            </w:r>
          </w:p>
        </w:tc>
        <w:tc>
          <w:tcPr>
            <w:tcW w:w="1756" w:type="dxa"/>
          </w:tcPr>
          <w:p w:rsidR="008B20F8" w:rsidRPr="005313AA" w:rsidRDefault="008B20F8" w:rsidP="0076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48846960</w:t>
            </w:r>
          </w:p>
        </w:tc>
        <w:tc>
          <w:tcPr>
            <w:tcW w:w="1929" w:type="dxa"/>
          </w:tcPr>
          <w:p w:rsidR="008B20F8" w:rsidRPr="005313AA" w:rsidRDefault="008B20F8" w:rsidP="0076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91C">
              <w:rPr>
                <w:rFonts w:ascii="Times New Roman" w:hAnsi="Times New Roman" w:cs="Times New Roman"/>
                <w:sz w:val="28"/>
                <w:szCs w:val="28"/>
              </w:rPr>
              <w:t>mukasheva-v@mail.ru</w:t>
            </w:r>
          </w:p>
        </w:tc>
        <w:tc>
          <w:tcPr>
            <w:tcW w:w="1984" w:type="dxa"/>
          </w:tcPr>
          <w:p w:rsidR="008B20F8" w:rsidRPr="005313AA" w:rsidRDefault="008B20F8" w:rsidP="00765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</w:t>
            </w:r>
          </w:p>
        </w:tc>
      </w:tr>
    </w:tbl>
    <w:p w:rsidR="005046CF" w:rsidRPr="000749CE" w:rsidRDefault="005046CF" w:rsidP="002B3F7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5046CF" w:rsidRPr="000749CE" w:rsidSect="00251408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F92"/>
    <w:multiLevelType w:val="multilevel"/>
    <w:tmpl w:val="ACB2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84A36"/>
    <w:multiLevelType w:val="hybridMultilevel"/>
    <w:tmpl w:val="6758FE5E"/>
    <w:lvl w:ilvl="0" w:tplc="21B81470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48F0805"/>
    <w:multiLevelType w:val="hybridMultilevel"/>
    <w:tmpl w:val="16CA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076AF5"/>
    <w:multiLevelType w:val="multilevel"/>
    <w:tmpl w:val="08EE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20563"/>
    <w:multiLevelType w:val="multilevel"/>
    <w:tmpl w:val="B9EE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520B3"/>
    <w:multiLevelType w:val="multilevel"/>
    <w:tmpl w:val="739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61F77"/>
    <w:multiLevelType w:val="hybridMultilevel"/>
    <w:tmpl w:val="A14669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306DA"/>
    <w:multiLevelType w:val="hybridMultilevel"/>
    <w:tmpl w:val="A79EF5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B2DD9"/>
    <w:multiLevelType w:val="multilevel"/>
    <w:tmpl w:val="9B18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63693"/>
    <w:multiLevelType w:val="hybridMultilevel"/>
    <w:tmpl w:val="AD309D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F606D0"/>
    <w:multiLevelType w:val="hybridMultilevel"/>
    <w:tmpl w:val="0B2A9D7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654A34"/>
    <w:multiLevelType w:val="multilevel"/>
    <w:tmpl w:val="D76CD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0E6411"/>
    <w:multiLevelType w:val="multilevel"/>
    <w:tmpl w:val="725E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082DF9"/>
    <w:multiLevelType w:val="hybridMultilevel"/>
    <w:tmpl w:val="4FAE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FB0C18"/>
    <w:multiLevelType w:val="hybridMultilevel"/>
    <w:tmpl w:val="66C06270"/>
    <w:lvl w:ilvl="0" w:tplc="8E8E7DE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805262"/>
    <w:multiLevelType w:val="hybridMultilevel"/>
    <w:tmpl w:val="4E9E7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15"/>
  </w:num>
  <w:num w:numId="10">
    <w:abstractNumId w:val="4"/>
  </w:num>
  <w:num w:numId="11">
    <w:abstractNumId w:val="3"/>
  </w:num>
  <w:num w:numId="12">
    <w:abstractNumId w:val="0"/>
  </w:num>
  <w:num w:numId="13">
    <w:abstractNumId w:val="5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CD"/>
    <w:rsid w:val="00000651"/>
    <w:rsid w:val="00012821"/>
    <w:rsid w:val="00031BCA"/>
    <w:rsid w:val="00061DAC"/>
    <w:rsid w:val="00066F72"/>
    <w:rsid w:val="000749CE"/>
    <w:rsid w:val="0008077F"/>
    <w:rsid w:val="00080DF9"/>
    <w:rsid w:val="0008246B"/>
    <w:rsid w:val="0009691A"/>
    <w:rsid w:val="000C2787"/>
    <w:rsid w:val="000E720E"/>
    <w:rsid w:val="000E7954"/>
    <w:rsid w:val="000F4650"/>
    <w:rsid w:val="00101630"/>
    <w:rsid w:val="00122C91"/>
    <w:rsid w:val="00123BF3"/>
    <w:rsid w:val="00173DD5"/>
    <w:rsid w:val="00190A0D"/>
    <w:rsid w:val="001D07C0"/>
    <w:rsid w:val="001D1415"/>
    <w:rsid w:val="001D3E0A"/>
    <w:rsid w:val="001E2C2E"/>
    <w:rsid w:val="001F76B3"/>
    <w:rsid w:val="002215B0"/>
    <w:rsid w:val="00237A30"/>
    <w:rsid w:val="00250582"/>
    <w:rsid w:val="00251408"/>
    <w:rsid w:val="002866A9"/>
    <w:rsid w:val="002872C8"/>
    <w:rsid w:val="00293112"/>
    <w:rsid w:val="002B3F75"/>
    <w:rsid w:val="002C423A"/>
    <w:rsid w:val="002C7174"/>
    <w:rsid w:val="002D63D4"/>
    <w:rsid w:val="002D73F2"/>
    <w:rsid w:val="002E0340"/>
    <w:rsid w:val="00302AFC"/>
    <w:rsid w:val="00310AAB"/>
    <w:rsid w:val="003204AF"/>
    <w:rsid w:val="0034787F"/>
    <w:rsid w:val="00393156"/>
    <w:rsid w:val="003A27CD"/>
    <w:rsid w:val="003A58F9"/>
    <w:rsid w:val="003A7EC5"/>
    <w:rsid w:val="003B193B"/>
    <w:rsid w:val="003B5FB3"/>
    <w:rsid w:val="003E10AB"/>
    <w:rsid w:val="00406F0C"/>
    <w:rsid w:val="004232A9"/>
    <w:rsid w:val="004521C2"/>
    <w:rsid w:val="00466A43"/>
    <w:rsid w:val="00475730"/>
    <w:rsid w:val="0048406D"/>
    <w:rsid w:val="00495B1F"/>
    <w:rsid w:val="004C50D8"/>
    <w:rsid w:val="005046CF"/>
    <w:rsid w:val="00526EE2"/>
    <w:rsid w:val="005313AA"/>
    <w:rsid w:val="00534529"/>
    <w:rsid w:val="00551C2B"/>
    <w:rsid w:val="00581FB6"/>
    <w:rsid w:val="00593B78"/>
    <w:rsid w:val="005B30AE"/>
    <w:rsid w:val="005B6C9B"/>
    <w:rsid w:val="005E7902"/>
    <w:rsid w:val="00634F0F"/>
    <w:rsid w:val="006624B7"/>
    <w:rsid w:val="00693922"/>
    <w:rsid w:val="00697590"/>
    <w:rsid w:val="006D1B80"/>
    <w:rsid w:val="006D28C5"/>
    <w:rsid w:val="006D775E"/>
    <w:rsid w:val="006E06C8"/>
    <w:rsid w:val="006E5A93"/>
    <w:rsid w:val="006F0F15"/>
    <w:rsid w:val="006F3F6C"/>
    <w:rsid w:val="00702FF5"/>
    <w:rsid w:val="00716E52"/>
    <w:rsid w:val="0073797B"/>
    <w:rsid w:val="0074090B"/>
    <w:rsid w:val="007435B2"/>
    <w:rsid w:val="00743688"/>
    <w:rsid w:val="00752A20"/>
    <w:rsid w:val="00760C23"/>
    <w:rsid w:val="007615F6"/>
    <w:rsid w:val="007661F2"/>
    <w:rsid w:val="007B132C"/>
    <w:rsid w:val="007C0144"/>
    <w:rsid w:val="007C1E22"/>
    <w:rsid w:val="007E5A96"/>
    <w:rsid w:val="007E7B50"/>
    <w:rsid w:val="008029E5"/>
    <w:rsid w:val="00812FB9"/>
    <w:rsid w:val="00825598"/>
    <w:rsid w:val="00840CD7"/>
    <w:rsid w:val="00850EB7"/>
    <w:rsid w:val="008619C3"/>
    <w:rsid w:val="00865879"/>
    <w:rsid w:val="00871583"/>
    <w:rsid w:val="008A2080"/>
    <w:rsid w:val="008A3967"/>
    <w:rsid w:val="008A74B9"/>
    <w:rsid w:val="008B20F8"/>
    <w:rsid w:val="008C2FE6"/>
    <w:rsid w:val="008C4C61"/>
    <w:rsid w:val="008C7A48"/>
    <w:rsid w:val="008D2347"/>
    <w:rsid w:val="008D4209"/>
    <w:rsid w:val="008D7743"/>
    <w:rsid w:val="00900ADD"/>
    <w:rsid w:val="00904E86"/>
    <w:rsid w:val="0090531F"/>
    <w:rsid w:val="00937C35"/>
    <w:rsid w:val="009407C0"/>
    <w:rsid w:val="00965ABA"/>
    <w:rsid w:val="00966970"/>
    <w:rsid w:val="00984EB1"/>
    <w:rsid w:val="00986E2A"/>
    <w:rsid w:val="00994244"/>
    <w:rsid w:val="009A1F70"/>
    <w:rsid w:val="009E7C1B"/>
    <w:rsid w:val="009F00BA"/>
    <w:rsid w:val="009F4062"/>
    <w:rsid w:val="00A10643"/>
    <w:rsid w:val="00A1274A"/>
    <w:rsid w:val="00A2238E"/>
    <w:rsid w:val="00A374E3"/>
    <w:rsid w:val="00A41D32"/>
    <w:rsid w:val="00A439AB"/>
    <w:rsid w:val="00A7171D"/>
    <w:rsid w:val="00AB3347"/>
    <w:rsid w:val="00AE71CD"/>
    <w:rsid w:val="00B1459D"/>
    <w:rsid w:val="00B17BA9"/>
    <w:rsid w:val="00B46A46"/>
    <w:rsid w:val="00B543FE"/>
    <w:rsid w:val="00B612CA"/>
    <w:rsid w:val="00B65F00"/>
    <w:rsid w:val="00B719F5"/>
    <w:rsid w:val="00B94744"/>
    <w:rsid w:val="00B974B8"/>
    <w:rsid w:val="00BA07DB"/>
    <w:rsid w:val="00BA21BC"/>
    <w:rsid w:val="00BB191C"/>
    <w:rsid w:val="00BD3625"/>
    <w:rsid w:val="00C11DD3"/>
    <w:rsid w:val="00C218AB"/>
    <w:rsid w:val="00CE7840"/>
    <w:rsid w:val="00D068CA"/>
    <w:rsid w:val="00D2139C"/>
    <w:rsid w:val="00D24AF0"/>
    <w:rsid w:val="00D26C7D"/>
    <w:rsid w:val="00D46122"/>
    <w:rsid w:val="00D47AAA"/>
    <w:rsid w:val="00D515DD"/>
    <w:rsid w:val="00D540D4"/>
    <w:rsid w:val="00D61952"/>
    <w:rsid w:val="00D7216C"/>
    <w:rsid w:val="00D76116"/>
    <w:rsid w:val="00D85CE6"/>
    <w:rsid w:val="00D97CFA"/>
    <w:rsid w:val="00DB1538"/>
    <w:rsid w:val="00DC05CF"/>
    <w:rsid w:val="00DD22E2"/>
    <w:rsid w:val="00DD45BB"/>
    <w:rsid w:val="00DE521D"/>
    <w:rsid w:val="00DF36A4"/>
    <w:rsid w:val="00DF61A3"/>
    <w:rsid w:val="00E2619E"/>
    <w:rsid w:val="00E6456B"/>
    <w:rsid w:val="00E67DFE"/>
    <w:rsid w:val="00E72859"/>
    <w:rsid w:val="00E80A31"/>
    <w:rsid w:val="00EB58D6"/>
    <w:rsid w:val="00EC1CEF"/>
    <w:rsid w:val="00ED5768"/>
    <w:rsid w:val="00EE1D5E"/>
    <w:rsid w:val="00EF4714"/>
    <w:rsid w:val="00F06731"/>
    <w:rsid w:val="00F06AE0"/>
    <w:rsid w:val="00F07DEE"/>
    <w:rsid w:val="00F100DE"/>
    <w:rsid w:val="00F17095"/>
    <w:rsid w:val="00F24BFE"/>
    <w:rsid w:val="00F40CC3"/>
    <w:rsid w:val="00F44002"/>
    <w:rsid w:val="00F50AA2"/>
    <w:rsid w:val="00F66799"/>
    <w:rsid w:val="00F84C2B"/>
    <w:rsid w:val="00F86B13"/>
    <w:rsid w:val="00F97482"/>
    <w:rsid w:val="00FB5B95"/>
    <w:rsid w:val="00FB60FE"/>
    <w:rsid w:val="00FC3AD2"/>
    <w:rsid w:val="00FC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7CD"/>
    <w:pPr>
      <w:ind w:left="720"/>
      <w:contextualSpacing/>
    </w:pPr>
  </w:style>
  <w:style w:type="character" w:customStyle="1" w:styleId="4">
    <w:name w:val="Заголовок №4_"/>
    <w:basedOn w:val="a0"/>
    <w:link w:val="40"/>
    <w:rsid w:val="003A27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3A27CD"/>
    <w:pPr>
      <w:widowControl w:val="0"/>
      <w:shd w:val="clear" w:color="auto" w:fill="FFFFFF"/>
      <w:spacing w:before="780" w:after="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3A27CD"/>
    <w:rPr>
      <w:color w:val="0000FF" w:themeColor="hyperlink"/>
      <w:u w:val="single"/>
    </w:rPr>
  </w:style>
  <w:style w:type="character" w:customStyle="1" w:styleId="3">
    <w:name w:val="Колонтитул (3)_"/>
    <w:basedOn w:val="a0"/>
    <w:link w:val="30"/>
    <w:rsid w:val="003A27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Колонтитул (3)"/>
    <w:basedOn w:val="a"/>
    <w:link w:val="3"/>
    <w:rsid w:val="003A27CD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0969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96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09691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9691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09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7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7CD"/>
    <w:pPr>
      <w:ind w:left="720"/>
      <w:contextualSpacing/>
    </w:pPr>
  </w:style>
  <w:style w:type="character" w:customStyle="1" w:styleId="4">
    <w:name w:val="Заголовок №4_"/>
    <w:basedOn w:val="a0"/>
    <w:link w:val="40"/>
    <w:rsid w:val="003A27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3A27CD"/>
    <w:pPr>
      <w:widowControl w:val="0"/>
      <w:shd w:val="clear" w:color="auto" w:fill="FFFFFF"/>
      <w:spacing w:before="780" w:after="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3A27CD"/>
    <w:rPr>
      <w:color w:val="0000FF" w:themeColor="hyperlink"/>
      <w:u w:val="single"/>
    </w:rPr>
  </w:style>
  <w:style w:type="character" w:customStyle="1" w:styleId="3">
    <w:name w:val="Колонтитул (3)_"/>
    <w:basedOn w:val="a0"/>
    <w:link w:val="30"/>
    <w:rsid w:val="003A27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Колонтитул (3)"/>
    <w:basedOn w:val="a"/>
    <w:link w:val="3"/>
    <w:rsid w:val="003A27CD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0969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96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09691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9691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09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7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89D26-2573-43F4-83F1-626F10B9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ец Марина Рафиковна</dc:creator>
  <cp:lastModifiedBy>1</cp:lastModifiedBy>
  <cp:revision>13</cp:revision>
  <cp:lastPrinted>2019-04-23T11:44:00Z</cp:lastPrinted>
  <dcterms:created xsi:type="dcterms:W3CDTF">2019-03-22T05:10:00Z</dcterms:created>
  <dcterms:modified xsi:type="dcterms:W3CDTF">2019-04-25T10:56:00Z</dcterms:modified>
</cp:coreProperties>
</file>